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62B31" w14:textId="28E0BA86" w:rsidR="00677C51" w:rsidRPr="00074737" w:rsidRDefault="00074737" w:rsidP="00074737">
      <w:pPr>
        <w:pStyle w:val="NoSpacing"/>
        <w:jc w:val="center"/>
        <w:rPr>
          <w:b/>
          <w:sz w:val="28"/>
          <w:szCs w:val="28"/>
        </w:rPr>
      </w:pPr>
      <w:r w:rsidRPr="00074737">
        <w:rPr>
          <w:b/>
          <w:sz w:val="28"/>
          <w:szCs w:val="28"/>
        </w:rPr>
        <w:t>ECE 4612/5612</w:t>
      </w:r>
      <w:r w:rsidR="0033275F">
        <w:rPr>
          <w:b/>
          <w:sz w:val="28"/>
          <w:szCs w:val="28"/>
        </w:rPr>
        <w:t xml:space="preserve"> Fall 20</w:t>
      </w:r>
      <w:r w:rsidR="005864A8">
        <w:rPr>
          <w:b/>
          <w:sz w:val="28"/>
          <w:szCs w:val="28"/>
        </w:rPr>
        <w:t>2</w:t>
      </w:r>
      <w:r w:rsidR="00231130">
        <w:rPr>
          <w:b/>
          <w:sz w:val="28"/>
          <w:szCs w:val="28"/>
        </w:rPr>
        <w:t>3</w:t>
      </w:r>
    </w:p>
    <w:p w14:paraId="6743D402" w14:textId="413A093C" w:rsidR="00074737" w:rsidRDefault="005F096B" w:rsidP="0007473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PS</w:t>
      </w:r>
      <w:r w:rsidR="00074737" w:rsidRPr="00074737">
        <w:rPr>
          <w:b/>
          <w:sz w:val="28"/>
          <w:szCs w:val="28"/>
        </w:rPr>
        <w:t xml:space="preserve"> Assignment #</w:t>
      </w:r>
      <w:r w:rsidR="00225486">
        <w:rPr>
          <w:b/>
          <w:sz w:val="28"/>
          <w:szCs w:val="28"/>
        </w:rPr>
        <w:t>2</w:t>
      </w:r>
    </w:p>
    <w:p w14:paraId="30294F6E" w14:textId="77777777" w:rsidR="00395DDC" w:rsidRPr="00074737" w:rsidRDefault="00395DDC" w:rsidP="00074737">
      <w:pPr>
        <w:pStyle w:val="NoSpacing"/>
        <w:jc w:val="center"/>
        <w:rPr>
          <w:b/>
          <w:sz w:val="28"/>
          <w:szCs w:val="28"/>
        </w:rPr>
      </w:pPr>
    </w:p>
    <w:p w14:paraId="3BD90EB8" w14:textId="33A3D1EA" w:rsidR="00074737" w:rsidRDefault="00CB73B6" w:rsidP="00074737">
      <w:pPr>
        <w:pStyle w:val="NoSpacing"/>
        <w:jc w:val="center"/>
        <w:rPr>
          <w:color w:val="FF0000"/>
        </w:rPr>
      </w:pPr>
      <w:r>
        <w:rPr>
          <w:color w:val="FF0000"/>
        </w:rPr>
        <w:t xml:space="preserve">Due: </w:t>
      </w:r>
      <w:r w:rsidR="001A3189">
        <w:rPr>
          <w:color w:val="FF0000"/>
        </w:rPr>
        <w:t xml:space="preserve">October </w:t>
      </w:r>
      <w:r w:rsidR="00231130">
        <w:rPr>
          <w:color w:val="FF0000"/>
        </w:rPr>
        <w:t>1</w:t>
      </w:r>
      <w:r w:rsidR="0024344D">
        <w:rPr>
          <w:color w:val="FF0000"/>
        </w:rPr>
        <w:t>1</w:t>
      </w:r>
      <w:r w:rsidR="00074737" w:rsidRPr="00074737">
        <w:rPr>
          <w:color w:val="FF0000"/>
          <w:vertAlign w:val="superscript"/>
        </w:rPr>
        <w:t>th</w:t>
      </w:r>
      <w:r>
        <w:rPr>
          <w:color w:val="FF0000"/>
        </w:rPr>
        <w:t>, 202</w:t>
      </w:r>
      <w:r w:rsidR="0024344D">
        <w:rPr>
          <w:color w:val="FF0000"/>
        </w:rPr>
        <w:t>4</w:t>
      </w:r>
      <w:r w:rsidR="00074737" w:rsidRPr="00074737">
        <w:rPr>
          <w:color w:val="FF0000"/>
        </w:rPr>
        <w:t xml:space="preserve"> by 5:00</w:t>
      </w:r>
      <w:r w:rsidR="001A3189">
        <w:rPr>
          <w:color w:val="FF0000"/>
        </w:rPr>
        <w:t xml:space="preserve"> </w:t>
      </w:r>
      <w:r w:rsidR="00074737" w:rsidRPr="00074737">
        <w:rPr>
          <w:color w:val="FF0000"/>
        </w:rPr>
        <w:t>pm</w:t>
      </w:r>
      <w:r w:rsidR="00FD0840">
        <w:rPr>
          <w:color w:val="FF0000"/>
        </w:rPr>
        <w:t xml:space="preserve"> </w:t>
      </w:r>
    </w:p>
    <w:p w14:paraId="111687EE" w14:textId="1EEA9A1D" w:rsidR="005F096B" w:rsidRDefault="005F096B" w:rsidP="00074737">
      <w:pPr>
        <w:pStyle w:val="NoSpacing"/>
        <w:jc w:val="center"/>
        <w:rPr>
          <w:color w:val="FF0000"/>
        </w:rPr>
      </w:pPr>
      <w:r>
        <w:rPr>
          <w:color w:val="FF0000"/>
        </w:rPr>
        <w:t>File-name format: MIPS</w:t>
      </w:r>
      <w:r w:rsidR="001A3189">
        <w:rPr>
          <w:color w:val="FF0000"/>
        </w:rPr>
        <w:t>2</w:t>
      </w:r>
      <w:r w:rsidR="00231130">
        <w:rPr>
          <w:color w:val="FF0000"/>
        </w:rPr>
        <w:t>-</w:t>
      </w:r>
      <w:r w:rsidR="001A3189">
        <w:rPr>
          <w:color w:val="FF0000"/>
        </w:rPr>
        <w:t>YourName</w:t>
      </w:r>
    </w:p>
    <w:p w14:paraId="28697C32" w14:textId="77777777" w:rsidR="00074737" w:rsidRDefault="00074737" w:rsidP="00074737">
      <w:pPr>
        <w:pStyle w:val="NoSpacing"/>
      </w:pPr>
    </w:p>
    <w:p w14:paraId="4CB17EA0" w14:textId="551D0D37" w:rsidR="00877907" w:rsidRDefault="001A3189" w:rsidP="001A3189">
      <w:pPr>
        <w:pStyle w:val="NoSpacing"/>
        <w:ind w:firstLine="720"/>
      </w:pPr>
      <w:r>
        <w:t>Y</w:t>
      </w:r>
      <w:r w:rsidR="00877907">
        <w:t xml:space="preserve">ou are supposed to write a MIPS program </w:t>
      </w:r>
      <w:r>
        <w:t xml:space="preserve">to </w:t>
      </w:r>
      <w:r w:rsidR="00877907">
        <w:t>check validity of a user-input</w:t>
      </w:r>
      <w:r>
        <w:t>ted</w:t>
      </w:r>
      <w:r w:rsidR="00877907">
        <w:t xml:space="preserve"> </w:t>
      </w:r>
      <w:r>
        <w:t xml:space="preserve">numerical </w:t>
      </w:r>
      <w:r w:rsidR="00877907">
        <w:t xml:space="preserve">expression via </w:t>
      </w:r>
      <w:r>
        <w:t xml:space="preserve">MIPS simulator </w:t>
      </w:r>
      <w:r w:rsidR="00877907">
        <w:t>I/O window. The syntax for the expres</w:t>
      </w:r>
      <w:r w:rsidR="00A317E1">
        <w:t xml:space="preserve">sion should </w:t>
      </w:r>
      <w:r>
        <w:t>be based on</w:t>
      </w:r>
      <w:r w:rsidR="00A317E1">
        <w:t xml:space="preserve"> Matlab rules</w:t>
      </w:r>
      <w:r w:rsidR="00877907">
        <w:t>. Your program should display the prompt “&gt;&gt;&gt;” for entering an expression of up to 64 symbols.  Expressions should include only parentheses</w:t>
      </w:r>
      <w:r>
        <w:t xml:space="preserve"> ()</w:t>
      </w:r>
      <w:r w:rsidR="00877907">
        <w:t>, digits from 0 to 9, and operators +, -, *, /</w:t>
      </w:r>
      <w:r w:rsidR="00BB718C">
        <w:t xml:space="preserve"> and spaces</w:t>
      </w:r>
      <w:r w:rsidR="00877907">
        <w:t>. If there is error in an expression, display “Invalid input” in the I/O window; if there is no error, display “Valid input” in the I/O window.</w:t>
      </w:r>
    </w:p>
    <w:p w14:paraId="5053910C" w14:textId="77777777" w:rsidR="00877907" w:rsidRDefault="00877907" w:rsidP="00877907">
      <w:pPr>
        <w:pStyle w:val="NoSpacing"/>
      </w:pPr>
      <w:r w:rsidRPr="0086599D">
        <w:rPr>
          <w:b/>
        </w:rPr>
        <w:t>Your program should loop</w:t>
      </w:r>
      <w:r>
        <w:t xml:space="preserve"> so that users can enter new expressions without re-assembling the program. </w:t>
      </w:r>
      <w:r w:rsidR="00C227FE">
        <w:t>Your code should be commented</w:t>
      </w:r>
      <w:r>
        <w:t>.</w:t>
      </w:r>
    </w:p>
    <w:p w14:paraId="30F059CB" w14:textId="77777777" w:rsidR="00AD3B27" w:rsidRDefault="00AD3B27" w:rsidP="00877907">
      <w:pPr>
        <w:pStyle w:val="NoSpacing"/>
      </w:pPr>
    </w:p>
    <w:p w14:paraId="0FB191D2" w14:textId="77777777" w:rsidR="00AD3B27" w:rsidRDefault="00AD3B27" w:rsidP="00877907">
      <w:pPr>
        <w:pStyle w:val="NoSpacing"/>
      </w:pPr>
    </w:p>
    <w:p w14:paraId="742721E6" w14:textId="77777777" w:rsidR="003B6423" w:rsidRDefault="003B6423" w:rsidP="00A5112A">
      <w:pPr>
        <w:pStyle w:val="NoSpacing"/>
        <w:tabs>
          <w:tab w:val="left" w:pos="2736"/>
        </w:tabs>
        <w:ind w:firstLine="720"/>
        <w:rPr>
          <w:b/>
        </w:rPr>
      </w:pPr>
    </w:p>
    <w:p w14:paraId="1C4C6C11" w14:textId="260AD553" w:rsidR="001410D4" w:rsidRDefault="00E53FD1" w:rsidP="00A5112A">
      <w:pPr>
        <w:pStyle w:val="NoSpacing"/>
        <w:tabs>
          <w:tab w:val="left" w:pos="2736"/>
        </w:tabs>
        <w:ind w:firstLine="720"/>
      </w:pPr>
      <w:r>
        <w:rPr>
          <w:b/>
        </w:rPr>
        <w:t xml:space="preserve">You are required to </w:t>
      </w:r>
      <w:r w:rsidR="00FD0840" w:rsidRPr="004F446F">
        <w:rPr>
          <w:b/>
        </w:rPr>
        <w:t>submit a full</w:t>
      </w:r>
      <w:r w:rsidR="001A3189">
        <w:rPr>
          <w:b/>
        </w:rPr>
        <w:t xml:space="preserve"> </w:t>
      </w:r>
      <w:r w:rsidR="00FD0840" w:rsidRPr="004F446F">
        <w:rPr>
          <w:b/>
        </w:rPr>
        <w:t>report for this assignment.</w:t>
      </w:r>
      <w:r w:rsidR="00FD0840">
        <w:t xml:space="preserve"> </w:t>
      </w:r>
    </w:p>
    <w:p w14:paraId="3ADA973A" w14:textId="77777777" w:rsidR="00FA0EDA" w:rsidRDefault="00FA0EDA" w:rsidP="00A5112A">
      <w:pPr>
        <w:pStyle w:val="NoSpacing"/>
        <w:tabs>
          <w:tab w:val="left" w:pos="2736"/>
        </w:tabs>
        <w:ind w:firstLine="720"/>
      </w:pPr>
    </w:p>
    <w:p w14:paraId="6EE857BF" w14:textId="77777777" w:rsidR="00A5112A" w:rsidRDefault="00FD0840" w:rsidP="00A5112A">
      <w:pPr>
        <w:pStyle w:val="NoSpacing"/>
        <w:tabs>
          <w:tab w:val="left" w:pos="2736"/>
        </w:tabs>
        <w:ind w:firstLine="720"/>
      </w:pPr>
      <w:r>
        <w:t>Your report should include:</w:t>
      </w:r>
    </w:p>
    <w:p w14:paraId="627B25C2" w14:textId="77777777" w:rsidR="005F096B" w:rsidRDefault="00FD0840" w:rsidP="00FD0840">
      <w:pPr>
        <w:pStyle w:val="NoSpacing"/>
        <w:numPr>
          <w:ilvl w:val="0"/>
          <w:numId w:val="5"/>
        </w:numPr>
        <w:tabs>
          <w:tab w:val="left" w:pos="2736"/>
        </w:tabs>
      </w:pPr>
      <w:r>
        <w:t xml:space="preserve">Cover page: </w:t>
      </w:r>
    </w:p>
    <w:p w14:paraId="2964688E" w14:textId="77777777" w:rsidR="00E40A85" w:rsidRDefault="00E40A85" w:rsidP="00E40A85">
      <w:pPr>
        <w:pStyle w:val="NoSpacing"/>
        <w:numPr>
          <w:ilvl w:val="1"/>
          <w:numId w:val="5"/>
        </w:numPr>
        <w:tabs>
          <w:tab w:val="left" w:pos="2736"/>
        </w:tabs>
      </w:pPr>
      <w:r>
        <w:t>Assignment</w:t>
      </w:r>
    </w:p>
    <w:p w14:paraId="0C0BEAB4" w14:textId="7930C504" w:rsidR="005F096B" w:rsidRDefault="000C6799" w:rsidP="00E40A85">
      <w:pPr>
        <w:pStyle w:val="NoSpacing"/>
        <w:numPr>
          <w:ilvl w:val="1"/>
          <w:numId w:val="5"/>
        </w:numPr>
        <w:tabs>
          <w:tab w:val="left" w:pos="2736"/>
        </w:tabs>
      </w:pPr>
      <w:r>
        <w:t>F</w:t>
      </w:r>
      <w:r w:rsidR="00E40A85">
        <w:t>ull name</w:t>
      </w:r>
    </w:p>
    <w:p w14:paraId="4037AA12" w14:textId="77777777" w:rsidR="005F096B" w:rsidRDefault="005F096B" w:rsidP="005F096B">
      <w:pPr>
        <w:pStyle w:val="NoSpacing"/>
        <w:numPr>
          <w:ilvl w:val="1"/>
          <w:numId w:val="5"/>
        </w:numPr>
        <w:tabs>
          <w:tab w:val="left" w:pos="2736"/>
        </w:tabs>
      </w:pPr>
      <w:r>
        <w:t>Course number</w:t>
      </w:r>
    </w:p>
    <w:p w14:paraId="32845499" w14:textId="77777777" w:rsidR="00FD0840" w:rsidRDefault="005F096B" w:rsidP="005F096B">
      <w:pPr>
        <w:pStyle w:val="NoSpacing"/>
        <w:numPr>
          <w:ilvl w:val="1"/>
          <w:numId w:val="5"/>
        </w:numPr>
        <w:tabs>
          <w:tab w:val="left" w:pos="2736"/>
        </w:tabs>
      </w:pPr>
      <w:r>
        <w:t>D</w:t>
      </w:r>
      <w:r w:rsidR="00FD0840">
        <w:t>ate</w:t>
      </w:r>
    </w:p>
    <w:p w14:paraId="19AE462E" w14:textId="77777777" w:rsidR="00FD0840" w:rsidRDefault="00FD0840" w:rsidP="00FD0840">
      <w:pPr>
        <w:pStyle w:val="NoSpacing"/>
        <w:numPr>
          <w:ilvl w:val="0"/>
          <w:numId w:val="5"/>
        </w:numPr>
        <w:tabs>
          <w:tab w:val="left" w:pos="2736"/>
        </w:tabs>
      </w:pPr>
      <w:r>
        <w:t>Objective(s) of the assignment</w:t>
      </w:r>
    </w:p>
    <w:p w14:paraId="4DC708F5" w14:textId="77777777" w:rsidR="00FD0840" w:rsidRDefault="00FD0840" w:rsidP="00FD0840">
      <w:pPr>
        <w:pStyle w:val="NoSpacing"/>
        <w:numPr>
          <w:ilvl w:val="0"/>
          <w:numId w:val="5"/>
        </w:numPr>
        <w:tabs>
          <w:tab w:val="left" w:pos="2736"/>
        </w:tabs>
      </w:pPr>
      <w:r>
        <w:t>Tools/equipment</w:t>
      </w:r>
    </w:p>
    <w:p w14:paraId="67AF8C52" w14:textId="77777777" w:rsidR="00FD0840" w:rsidRDefault="00FD0840" w:rsidP="00FD0840">
      <w:pPr>
        <w:pStyle w:val="NoSpacing"/>
        <w:numPr>
          <w:ilvl w:val="0"/>
          <w:numId w:val="5"/>
        </w:numPr>
        <w:tabs>
          <w:tab w:val="left" w:pos="2736"/>
        </w:tabs>
      </w:pPr>
      <w:r>
        <w:t>Analysis/algorithm/procedure</w:t>
      </w:r>
    </w:p>
    <w:p w14:paraId="54A72684" w14:textId="77777777" w:rsidR="00FD0840" w:rsidRDefault="004F446F" w:rsidP="00FD0840">
      <w:pPr>
        <w:pStyle w:val="NoSpacing"/>
        <w:numPr>
          <w:ilvl w:val="0"/>
          <w:numId w:val="5"/>
        </w:numPr>
        <w:tabs>
          <w:tab w:val="left" w:pos="2736"/>
        </w:tabs>
      </w:pPr>
      <w:r>
        <w:t>Test/</w:t>
      </w:r>
      <w:r w:rsidR="007F6568">
        <w:t>Results/observations</w:t>
      </w:r>
    </w:p>
    <w:p w14:paraId="2B7D720B" w14:textId="77777777" w:rsidR="007F6568" w:rsidRDefault="007F6568" w:rsidP="00FD0840">
      <w:pPr>
        <w:pStyle w:val="NoSpacing"/>
        <w:numPr>
          <w:ilvl w:val="0"/>
          <w:numId w:val="5"/>
        </w:numPr>
        <w:tabs>
          <w:tab w:val="left" w:pos="2736"/>
        </w:tabs>
      </w:pPr>
      <w:r>
        <w:t>Conclusions</w:t>
      </w:r>
    </w:p>
    <w:p w14:paraId="068CCC8B" w14:textId="77777777" w:rsidR="007F6568" w:rsidRDefault="007F6568" w:rsidP="007F6568">
      <w:pPr>
        <w:pStyle w:val="NoSpacing"/>
        <w:tabs>
          <w:tab w:val="left" w:pos="2736"/>
        </w:tabs>
        <w:ind w:left="720"/>
      </w:pPr>
    </w:p>
    <w:p w14:paraId="628F9AFB" w14:textId="77777777" w:rsidR="007F6568" w:rsidRDefault="007F6568" w:rsidP="007F6568">
      <w:pPr>
        <w:pStyle w:val="NoSpacing"/>
        <w:tabs>
          <w:tab w:val="left" w:pos="2736"/>
        </w:tabs>
        <w:ind w:left="720"/>
      </w:pPr>
      <w:r>
        <w:t>Make sure that you</w:t>
      </w:r>
    </w:p>
    <w:p w14:paraId="3A3968A6" w14:textId="77777777" w:rsidR="007F6568" w:rsidRDefault="007F6568" w:rsidP="007F6568">
      <w:pPr>
        <w:pStyle w:val="NoSpacing"/>
        <w:numPr>
          <w:ilvl w:val="0"/>
          <w:numId w:val="6"/>
        </w:numPr>
        <w:tabs>
          <w:tab w:val="left" w:pos="2736"/>
        </w:tabs>
      </w:pPr>
      <w:r>
        <w:t>Number all figures in your report</w:t>
      </w:r>
    </w:p>
    <w:p w14:paraId="47707D7F" w14:textId="77777777" w:rsidR="00F84C56" w:rsidRDefault="00F84C56" w:rsidP="007F6568">
      <w:pPr>
        <w:pStyle w:val="NoSpacing"/>
        <w:numPr>
          <w:ilvl w:val="0"/>
          <w:numId w:val="6"/>
        </w:numPr>
        <w:tabs>
          <w:tab w:val="left" w:pos="2736"/>
        </w:tabs>
      </w:pPr>
      <w:r>
        <w:t>Annotate/explain your simulation results</w:t>
      </w:r>
    </w:p>
    <w:p w14:paraId="418B5F22" w14:textId="259089F2" w:rsidR="007F6568" w:rsidRDefault="00F84C56" w:rsidP="007F6568">
      <w:pPr>
        <w:pStyle w:val="NoSpacing"/>
        <w:numPr>
          <w:ilvl w:val="0"/>
          <w:numId w:val="6"/>
        </w:numPr>
        <w:tabs>
          <w:tab w:val="left" w:pos="2736"/>
        </w:tabs>
      </w:pPr>
      <w:r>
        <w:t>Submit both your report</w:t>
      </w:r>
      <w:r w:rsidR="007F6568">
        <w:t xml:space="preserve"> </w:t>
      </w:r>
      <w:r>
        <w:t xml:space="preserve">and </w:t>
      </w:r>
      <w:r w:rsidR="006D7AC5">
        <w:t>you</w:t>
      </w:r>
      <w:r>
        <w:t>r</w:t>
      </w:r>
      <w:r w:rsidR="007F6568">
        <w:t xml:space="preserve"> code</w:t>
      </w:r>
    </w:p>
    <w:sectPr w:rsidR="007F6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6E0"/>
    <w:multiLevelType w:val="hybridMultilevel"/>
    <w:tmpl w:val="819CC07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F9330A8"/>
    <w:multiLevelType w:val="hybridMultilevel"/>
    <w:tmpl w:val="CA0CB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B0CC3"/>
    <w:multiLevelType w:val="hybridMultilevel"/>
    <w:tmpl w:val="7B3AC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33EF2"/>
    <w:multiLevelType w:val="hybridMultilevel"/>
    <w:tmpl w:val="0958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3698E"/>
    <w:multiLevelType w:val="hybridMultilevel"/>
    <w:tmpl w:val="BCAA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3C73"/>
    <w:multiLevelType w:val="hybridMultilevel"/>
    <w:tmpl w:val="52168D36"/>
    <w:lvl w:ilvl="0" w:tplc="CEF63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597A7C"/>
    <w:multiLevelType w:val="hybridMultilevel"/>
    <w:tmpl w:val="4940A1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3C4AB8"/>
    <w:multiLevelType w:val="hybridMultilevel"/>
    <w:tmpl w:val="5C48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5739C"/>
    <w:multiLevelType w:val="hybridMultilevel"/>
    <w:tmpl w:val="1BFA9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2B728F"/>
    <w:multiLevelType w:val="hybridMultilevel"/>
    <w:tmpl w:val="30AC7D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D974CA9"/>
    <w:multiLevelType w:val="multilevel"/>
    <w:tmpl w:val="0D966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50685942">
    <w:abstractNumId w:val="4"/>
  </w:num>
  <w:num w:numId="2" w16cid:durableId="351493586">
    <w:abstractNumId w:val="2"/>
  </w:num>
  <w:num w:numId="3" w16cid:durableId="2032025858">
    <w:abstractNumId w:val="7"/>
  </w:num>
  <w:num w:numId="4" w16cid:durableId="1021514466">
    <w:abstractNumId w:val="6"/>
  </w:num>
  <w:num w:numId="5" w16cid:durableId="1308245058">
    <w:abstractNumId w:val="8"/>
  </w:num>
  <w:num w:numId="6" w16cid:durableId="1116827300">
    <w:abstractNumId w:val="1"/>
  </w:num>
  <w:num w:numId="7" w16cid:durableId="995574562">
    <w:abstractNumId w:val="0"/>
  </w:num>
  <w:num w:numId="8" w16cid:durableId="1736119237">
    <w:abstractNumId w:val="3"/>
  </w:num>
  <w:num w:numId="9" w16cid:durableId="1270888449">
    <w:abstractNumId w:val="10"/>
  </w:num>
  <w:num w:numId="10" w16cid:durableId="1136527538">
    <w:abstractNumId w:val="5"/>
  </w:num>
  <w:num w:numId="11" w16cid:durableId="7947198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37"/>
    <w:rsid w:val="0000048E"/>
    <w:rsid w:val="000005A6"/>
    <w:rsid w:val="000005D3"/>
    <w:rsid w:val="00006968"/>
    <w:rsid w:val="00012EE7"/>
    <w:rsid w:val="00015D66"/>
    <w:rsid w:val="000168F1"/>
    <w:rsid w:val="00020DEA"/>
    <w:rsid w:val="00021FBE"/>
    <w:rsid w:val="00024F68"/>
    <w:rsid w:val="000309AC"/>
    <w:rsid w:val="00030B76"/>
    <w:rsid w:val="000318E9"/>
    <w:rsid w:val="000334A6"/>
    <w:rsid w:val="00036F68"/>
    <w:rsid w:val="000372E5"/>
    <w:rsid w:val="00042004"/>
    <w:rsid w:val="000424AB"/>
    <w:rsid w:val="0004317C"/>
    <w:rsid w:val="00052999"/>
    <w:rsid w:val="00052DE4"/>
    <w:rsid w:val="000530BE"/>
    <w:rsid w:val="0006094A"/>
    <w:rsid w:val="0006430B"/>
    <w:rsid w:val="000646D0"/>
    <w:rsid w:val="000729DB"/>
    <w:rsid w:val="00074737"/>
    <w:rsid w:val="00075D0E"/>
    <w:rsid w:val="00076017"/>
    <w:rsid w:val="00082911"/>
    <w:rsid w:val="00082AC7"/>
    <w:rsid w:val="00086938"/>
    <w:rsid w:val="00086F05"/>
    <w:rsid w:val="000877D7"/>
    <w:rsid w:val="00094E93"/>
    <w:rsid w:val="00097E43"/>
    <w:rsid w:val="000A13C4"/>
    <w:rsid w:val="000A6330"/>
    <w:rsid w:val="000A6630"/>
    <w:rsid w:val="000A6A9D"/>
    <w:rsid w:val="000B1C36"/>
    <w:rsid w:val="000B1D5B"/>
    <w:rsid w:val="000B21D3"/>
    <w:rsid w:val="000B2D60"/>
    <w:rsid w:val="000B38C1"/>
    <w:rsid w:val="000B5806"/>
    <w:rsid w:val="000B6094"/>
    <w:rsid w:val="000B7DAE"/>
    <w:rsid w:val="000C0A5B"/>
    <w:rsid w:val="000C1B7F"/>
    <w:rsid w:val="000C2BFE"/>
    <w:rsid w:val="000C40CF"/>
    <w:rsid w:val="000C4A00"/>
    <w:rsid w:val="000C5C5B"/>
    <w:rsid w:val="000C6799"/>
    <w:rsid w:val="000D18AB"/>
    <w:rsid w:val="000D424D"/>
    <w:rsid w:val="000D4AEF"/>
    <w:rsid w:val="000E5DAB"/>
    <w:rsid w:val="000E6FCE"/>
    <w:rsid w:val="000F0F71"/>
    <w:rsid w:val="000F20D1"/>
    <w:rsid w:val="000F28A6"/>
    <w:rsid w:val="000F55EC"/>
    <w:rsid w:val="000F5A2B"/>
    <w:rsid w:val="000F621B"/>
    <w:rsid w:val="000F732C"/>
    <w:rsid w:val="0010357A"/>
    <w:rsid w:val="00103E21"/>
    <w:rsid w:val="00106083"/>
    <w:rsid w:val="00106D7A"/>
    <w:rsid w:val="00106F39"/>
    <w:rsid w:val="00110370"/>
    <w:rsid w:val="001105D9"/>
    <w:rsid w:val="001109D4"/>
    <w:rsid w:val="001122E7"/>
    <w:rsid w:val="00113886"/>
    <w:rsid w:val="0011498C"/>
    <w:rsid w:val="00114C48"/>
    <w:rsid w:val="00117044"/>
    <w:rsid w:val="00120E76"/>
    <w:rsid w:val="001220C1"/>
    <w:rsid w:val="001269C1"/>
    <w:rsid w:val="0013260E"/>
    <w:rsid w:val="00134FE4"/>
    <w:rsid w:val="0013651F"/>
    <w:rsid w:val="001410D4"/>
    <w:rsid w:val="001419FD"/>
    <w:rsid w:val="00141DB1"/>
    <w:rsid w:val="00143A75"/>
    <w:rsid w:val="0014450C"/>
    <w:rsid w:val="00144CCA"/>
    <w:rsid w:val="0014537C"/>
    <w:rsid w:val="00151577"/>
    <w:rsid w:val="00153B33"/>
    <w:rsid w:val="00154F64"/>
    <w:rsid w:val="001571A1"/>
    <w:rsid w:val="00157D2F"/>
    <w:rsid w:val="00157DB8"/>
    <w:rsid w:val="001612D3"/>
    <w:rsid w:val="00166B79"/>
    <w:rsid w:val="00170D90"/>
    <w:rsid w:val="0017145D"/>
    <w:rsid w:val="001714DB"/>
    <w:rsid w:val="001716E4"/>
    <w:rsid w:val="0017202C"/>
    <w:rsid w:val="00173FC0"/>
    <w:rsid w:val="00174BC1"/>
    <w:rsid w:val="001858B7"/>
    <w:rsid w:val="001907AB"/>
    <w:rsid w:val="00190E4D"/>
    <w:rsid w:val="00191C54"/>
    <w:rsid w:val="001923B0"/>
    <w:rsid w:val="00193C8F"/>
    <w:rsid w:val="00193FCA"/>
    <w:rsid w:val="00197E6E"/>
    <w:rsid w:val="001A03FF"/>
    <w:rsid w:val="001A0B86"/>
    <w:rsid w:val="001A3189"/>
    <w:rsid w:val="001A3339"/>
    <w:rsid w:val="001A5229"/>
    <w:rsid w:val="001A57DE"/>
    <w:rsid w:val="001A5B0A"/>
    <w:rsid w:val="001B07EA"/>
    <w:rsid w:val="001B18D8"/>
    <w:rsid w:val="001B1F60"/>
    <w:rsid w:val="001B2D22"/>
    <w:rsid w:val="001B3336"/>
    <w:rsid w:val="001B41F5"/>
    <w:rsid w:val="001B7814"/>
    <w:rsid w:val="001C1843"/>
    <w:rsid w:val="001C18E0"/>
    <w:rsid w:val="001C23AB"/>
    <w:rsid w:val="001C41AC"/>
    <w:rsid w:val="001D1BA5"/>
    <w:rsid w:val="001D2EB6"/>
    <w:rsid w:val="001D5B3B"/>
    <w:rsid w:val="001D6852"/>
    <w:rsid w:val="001E0A82"/>
    <w:rsid w:val="001E262E"/>
    <w:rsid w:val="001E2A9D"/>
    <w:rsid w:val="001E629B"/>
    <w:rsid w:val="001F4327"/>
    <w:rsid w:val="001F54BF"/>
    <w:rsid w:val="00202525"/>
    <w:rsid w:val="002040A4"/>
    <w:rsid w:val="00211E5B"/>
    <w:rsid w:val="002161E8"/>
    <w:rsid w:val="00216A07"/>
    <w:rsid w:val="00222D75"/>
    <w:rsid w:val="002250B8"/>
    <w:rsid w:val="00225486"/>
    <w:rsid w:val="002256D3"/>
    <w:rsid w:val="00230C0C"/>
    <w:rsid w:val="00231130"/>
    <w:rsid w:val="00233530"/>
    <w:rsid w:val="00234698"/>
    <w:rsid w:val="00234C2C"/>
    <w:rsid w:val="0023613D"/>
    <w:rsid w:val="00236218"/>
    <w:rsid w:val="002417AD"/>
    <w:rsid w:val="002427F6"/>
    <w:rsid w:val="0024344D"/>
    <w:rsid w:val="0024350F"/>
    <w:rsid w:val="002440B4"/>
    <w:rsid w:val="002471AA"/>
    <w:rsid w:val="00247ECD"/>
    <w:rsid w:val="002543FC"/>
    <w:rsid w:val="002549B0"/>
    <w:rsid w:val="00255C28"/>
    <w:rsid w:val="00260F05"/>
    <w:rsid w:val="00261A73"/>
    <w:rsid w:val="0026615B"/>
    <w:rsid w:val="0026615C"/>
    <w:rsid w:val="002718D8"/>
    <w:rsid w:val="00274A76"/>
    <w:rsid w:val="00284724"/>
    <w:rsid w:val="00285519"/>
    <w:rsid w:val="00285919"/>
    <w:rsid w:val="00285D4C"/>
    <w:rsid w:val="00287967"/>
    <w:rsid w:val="00291F7B"/>
    <w:rsid w:val="00292469"/>
    <w:rsid w:val="0029483E"/>
    <w:rsid w:val="00294E70"/>
    <w:rsid w:val="00295017"/>
    <w:rsid w:val="00297DA5"/>
    <w:rsid w:val="002A0955"/>
    <w:rsid w:val="002A2E8A"/>
    <w:rsid w:val="002A62EC"/>
    <w:rsid w:val="002A7F7F"/>
    <w:rsid w:val="002B06C2"/>
    <w:rsid w:val="002B163B"/>
    <w:rsid w:val="002B21B3"/>
    <w:rsid w:val="002B296B"/>
    <w:rsid w:val="002B48BA"/>
    <w:rsid w:val="002B6828"/>
    <w:rsid w:val="002B7D5B"/>
    <w:rsid w:val="002C0838"/>
    <w:rsid w:val="002C2D57"/>
    <w:rsid w:val="002D1349"/>
    <w:rsid w:val="002D4690"/>
    <w:rsid w:val="002D77DB"/>
    <w:rsid w:val="002D79B0"/>
    <w:rsid w:val="002D7CB6"/>
    <w:rsid w:val="002E03B5"/>
    <w:rsid w:val="002E0481"/>
    <w:rsid w:val="002E09C7"/>
    <w:rsid w:val="002E135A"/>
    <w:rsid w:val="002E2D03"/>
    <w:rsid w:val="002E4C83"/>
    <w:rsid w:val="002E5A4A"/>
    <w:rsid w:val="002F08DE"/>
    <w:rsid w:val="002F160F"/>
    <w:rsid w:val="002F3F20"/>
    <w:rsid w:val="002F431F"/>
    <w:rsid w:val="002F5571"/>
    <w:rsid w:val="002F5CA1"/>
    <w:rsid w:val="002F6536"/>
    <w:rsid w:val="002F7A7B"/>
    <w:rsid w:val="0030061F"/>
    <w:rsid w:val="00301AA6"/>
    <w:rsid w:val="003023FA"/>
    <w:rsid w:val="003028AC"/>
    <w:rsid w:val="00306F5C"/>
    <w:rsid w:val="00307A2F"/>
    <w:rsid w:val="0031493F"/>
    <w:rsid w:val="00316EAF"/>
    <w:rsid w:val="00317232"/>
    <w:rsid w:val="003174B8"/>
    <w:rsid w:val="0031756B"/>
    <w:rsid w:val="00320248"/>
    <w:rsid w:val="003239C1"/>
    <w:rsid w:val="00323ADF"/>
    <w:rsid w:val="00323C49"/>
    <w:rsid w:val="00324243"/>
    <w:rsid w:val="00324535"/>
    <w:rsid w:val="00324F7A"/>
    <w:rsid w:val="00331757"/>
    <w:rsid w:val="003318AD"/>
    <w:rsid w:val="00331A65"/>
    <w:rsid w:val="00331DD9"/>
    <w:rsid w:val="0033275F"/>
    <w:rsid w:val="00333CC0"/>
    <w:rsid w:val="0033487F"/>
    <w:rsid w:val="003355BC"/>
    <w:rsid w:val="00342861"/>
    <w:rsid w:val="003445D0"/>
    <w:rsid w:val="003462B3"/>
    <w:rsid w:val="00347094"/>
    <w:rsid w:val="0034744F"/>
    <w:rsid w:val="0035035A"/>
    <w:rsid w:val="00351E51"/>
    <w:rsid w:val="003521AB"/>
    <w:rsid w:val="00353FAC"/>
    <w:rsid w:val="0035550D"/>
    <w:rsid w:val="00355C55"/>
    <w:rsid w:val="00356C2A"/>
    <w:rsid w:val="00356D5A"/>
    <w:rsid w:val="0036357C"/>
    <w:rsid w:val="00366217"/>
    <w:rsid w:val="00366FA3"/>
    <w:rsid w:val="0036736D"/>
    <w:rsid w:val="003750CD"/>
    <w:rsid w:val="00375979"/>
    <w:rsid w:val="00375C85"/>
    <w:rsid w:val="003810BE"/>
    <w:rsid w:val="00382FC3"/>
    <w:rsid w:val="003836B7"/>
    <w:rsid w:val="00383B54"/>
    <w:rsid w:val="00385F01"/>
    <w:rsid w:val="00386E7F"/>
    <w:rsid w:val="003909A2"/>
    <w:rsid w:val="00393518"/>
    <w:rsid w:val="00395DDC"/>
    <w:rsid w:val="003A0D68"/>
    <w:rsid w:val="003A325A"/>
    <w:rsid w:val="003A57D6"/>
    <w:rsid w:val="003A5BAE"/>
    <w:rsid w:val="003A6609"/>
    <w:rsid w:val="003A7730"/>
    <w:rsid w:val="003A7F0F"/>
    <w:rsid w:val="003B31C2"/>
    <w:rsid w:val="003B4C00"/>
    <w:rsid w:val="003B60B6"/>
    <w:rsid w:val="003B6423"/>
    <w:rsid w:val="003B7896"/>
    <w:rsid w:val="003C2B2A"/>
    <w:rsid w:val="003D1387"/>
    <w:rsid w:val="003D160F"/>
    <w:rsid w:val="003D2433"/>
    <w:rsid w:val="003D33FB"/>
    <w:rsid w:val="003D3694"/>
    <w:rsid w:val="003D3CCD"/>
    <w:rsid w:val="003E22C7"/>
    <w:rsid w:val="003E608D"/>
    <w:rsid w:val="003E6616"/>
    <w:rsid w:val="003E7C13"/>
    <w:rsid w:val="003F7771"/>
    <w:rsid w:val="004004C4"/>
    <w:rsid w:val="00404AB8"/>
    <w:rsid w:val="00405439"/>
    <w:rsid w:val="00407AEC"/>
    <w:rsid w:val="00411EFE"/>
    <w:rsid w:val="00416FFF"/>
    <w:rsid w:val="0042091B"/>
    <w:rsid w:val="00422E66"/>
    <w:rsid w:val="00422FB8"/>
    <w:rsid w:val="0042477C"/>
    <w:rsid w:val="00425D9E"/>
    <w:rsid w:val="00427D23"/>
    <w:rsid w:val="00427F3A"/>
    <w:rsid w:val="004346EA"/>
    <w:rsid w:val="00437583"/>
    <w:rsid w:val="00442100"/>
    <w:rsid w:val="00442B23"/>
    <w:rsid w:val="004465BE"/>
    <w:rsid w:val="00447541"/>
    <w:rsid w:val="004509B6"/>
    <w:rsid w:val="00450AA6"/>
    <w:rsid w:val="00457FC7"/>
    <w:rsid w:val="00460259"/>
    <w:rsid w:val="00460D4C"/>
    <w:rsid w:val="0046345D"/>
    <w:rsid w:val="00463DA0"/>
    <w:rsid w:val="00466B8C"/>
    <w:rsid w:val="00470706"/>
    <w:rsid w:val="00471108"/>
    <w:rsid w:val="00471F22"/>
    <w:rsid w:val="00472991"/>
    <w:rsid w:val="00473099"/>
    <w:rsid w:val="004755D8"/>
    <w:rsid w:val="00475E0C"/>
    <w:rsid w:val="0047609F"/>
    <w:rsid w:val="00481BB9"/>
    <w:rsid w:val="00485E02"/>
    <w:rsid w:val="00486841"/>
    <w:rsid w:val="00490BB7"/>
    <w:rsid w:val="00494EA4"/>
    <w:rsid w:val="0049537E"/>
    <w:rsid w:val="00496F35"/>
    <w:rsid w:val="00497A33"/>
    <w:rsid w:val="004A2878"/>
    <w:rsid w:val="004A7EC6"/>
    <w:rsid w:val="004B1C0B"/>
    <w:rsid w:val="004B5E93"/>
    <w:rsid w:val="004C1DE3"/>
    <w:rsid w:val="004C3D39"/>
    <w:rsid w:val="004C4137"/>
    <w:rsid w:val="004C56F1"/>
    <w:rsid w:val="004C5869"/>
    <w:rsid w:val="004C5D9F"/>
    <w:rsid w:val="004D17DC"/>
    <w:rsid w:val="004D321B"/>
    <w:rsid w:val="004D3FAE"/>
    <w:rsid w:val="004D4C54"/>
    <w:rsid w:val="004D5431"/>
    <w:rsid w:val="004E0E67"/>
    <w:rsid w:val="004E5E9A"/>
    <w:rsid w:val="004F0321"/>
    <w:rsid w:val="004F069F"/>
    <w:rsid w:val="004F446F"/>
    <w:rsid w:val="0050203D"/>
    <w:rsid w:val="00502336"/>
    <w:rsid w:val="00506D5B"/>
    <w:rsid w:val="00507D92"/>
    <w:rsid w:val="00512F92"/>
    <w:rsid w:val="00521E6D"/>
    <w:rsid w:val="0052335C"/>
    <w:rsid w:val="00523E7F"/>
    <w:rsid w:val="005271D9"/>
    <w:rsid w:val="00535C75"/>
    <w:rsid w:val="0053747D"/>
    <w:rsid w:val="00543A78"/>
    <w:rsid w:val="00546222"/>
    <w:rsid w:val="00547BB2"/>
    <w:rsid w:val="00547D4D"/>
    <w:rsid w:val="00550A00"/>
    <w:rsid w:val="00556088"/>
    <w:rsid w:val="0055751F"/>
    <w:rsid w:val="00557778"/>
    <w:rsid w:val="005611CE"/>
    <w:rsid w:val="00561245"/>
    <w:rsid w:val="00562956"/>
    <w:rsid w:val="00563A5B"/>
    <w:rsid w:val="005644B8"/>
    <w:rsid w:val="00575CB7"/>
    <w:rsid w:val="00576EFD"/>
    <w:rsid w:val="00577C53"/>
    <w:rsid w:val="005858D0"/>
    <w:rsid w:val="005864A8"/>
    <w:rsid w:val="0059540D"/>
    <w:rsid w:val="005A2371"/>
    <w:rsid w:val="005A2514"/>
    <w:rsid w:val="005A3225"/>
    <w:rsid w:val="005A3A22"/>
    <w:rsid w:val="005A5360"/>
    <w:rsid w:val="005A5A8E"/>
    <w:rsid w:val="005A6369"/>
    <w:rsid w:val="005A6D09"/>
    <w:rsid w:val="005B0E8F"/>
    <w:rsid w:val="005B1A03"/>
    <w:rsid w:val="005B1E17"/>
    <w:rsid w:val="005B2343"/>
    <w:rsid w:val="005B3C85"/>
    <w:rsid w:val="005B42EE"/>
    <w:rsid w:val="005B695A"/>
    <w:rsid w:val="005C068D"/>
    <w:rsid w:val="005C0C49"/>
    <w:rsid w:val="005C2BEC"/>
    <w:rsid w:val="005D2927"/>
    <w:rsid w:val="005D31C6"/>
    <w:rsid w:val="005D3E95"/>
    <w:rsid w:val="005D45A8"/>
    <w:rsid w:val="005D4923"/>
    <w:rsid w:val="005D7722"/>
    <w:rsid w:val="005E4994"/>
    <w:rsid w:val="005E6FF7"/>
    <w:rsid w:val="005F096B"/>
    <w:rsid w:val="005F0F0D"/>
    <w:rsid w:val="005F2467"/>
    <w:rsid w:val="005F3ECB"/>
    <w:rsid w:val="005F6BB7"/>
    <w:rsid w:val="005F6E95"/>
    <w:rsid w:val="0060017F"/>
    <w:rsid w:val="00604FBD"/>
    <w:rsid w:val="00607EF1"/>
    <w:rsid w:val="00607FFD"/>
    <w:rsid w:val="006111E3"/>
    <w:rsid w:val="00612E70"/>
    <w:rsid w:val="0061342A"/>
    <w:rsid w:val="00616228"/>
    <w:rsid w:val="00617531"/>
    <w:rsid w:val="00617622"/>
    <w:rsid w:val="00621D97"/>
    <w:rsid w:val="00622D76"/>
    <w:rsid w:val="00624F7E"/>
    <w:rsid w:val="00627BDD"/>
    <w:rsid w:val="00627CCF"/>
    <w:rsid w:val="0063205B"/>
    <w:rsid w:val="0063547E"/>
    <w:rsid w:val="006359CD"/>
    <w:rsid w:val="00637E4B"/>
    <w:rsid w:val="006418FC"/>
    <w:rsid w:val="00642FC0"/>
    <w:rsid w:val="00644A7A"/>
    <w:rsid w:val="00645E1F"/>
    <w:rsid w:val="00646854"/>
    <w:rsid w:val="00647B0C"/>
    <w:rsid w:val="00652B08"/>
    <w:rsid w:val="00653D01"/>
    <w:rsid w:val="0065496E"/>
    <w:rsid w:val="00654C4C"/>
    <w:rsid w:val="00656483"/>
    <w:rsid w:val="00662E9D"/>
    <w:rsid w:val="00664C0F"/>
    <w:rsid w:val="006655B5"/>
    <w:rsid w:val="00667161"/>
    <w:rsid w:val="00667544"/>
    <w:rsid w:val="00677C51"/>
    <w:rsid w:val="0068418A"/>
    <w:rsid w:val="00684C7A"/>
    <w:rsid w:val="00684D54"/>
    <w:rsid w:val="006922F1"/>
    <w:rsid w:val="00695441"/>
    <w:rsid w:val="00695D3F"/>
    <w:rsid w:val="006A0DEE"/>
    <w:rsid w:val="006A1970"/>
    <w:rsid w:val="006A24FD"/>
    <w:rsid w:val="006A75B9"/>
    <w:rsid w:val="006A7D7C"/>
    <w:rsid w:val="006B3F6C"/>
    <w:rsid w:val="006B5CDC"/>
    <w:rsid w:val="006B67EC"/>
    <w:rsid w:val="006B7E07"/>
    <w:rsid w:val="006C1F2C"/>
    <w:rsid w:val="006C3354"/>
    <w:rsid w:val="006D058B"/>
    <w:rsid w:val="006D322C"/>
    <w:rsid w:val="006D6413"/>
    <w:rsid w:val="006D70A0"/>
    <w:rsid w:val="006D77C7"/>
    <w:rsid w:val="006D7AC5"/>
    <w:rsid w:val="006D7B69"/>
    <w:rsid w:val="006D7BE9"/>
    <w:rsid w:val="006E1E28"/>
    <w:rsid w:val="006F1188"/>
    <w:rsid w:val="006F27F5"/>
    <w:rsid w:val="006F2AF7"/>
    <w:rsid w:val="006F4670"/>
    <w:rsid w:val="006F69C1"/>
    <w:rsid w:val="00703030"/>
    <w:rsid w:val="00710EA3"/>
    <w:rsid w:val="00711AD1"/>
    <w:rsid w:val="00711CB6"/>
    <w:rsid w:val="007139F5"/>
    <w:rsid w:val="007141E3"/>
    <w:rsid w:val="007148A4"/>
    <w:rsid w:val="0071670B"/>
    <w:rsid w:val="007203DA"/>
    <w:rsid w:val="00721AF4"/>
    <w:rsid w:val="00724485"/>
    <w:rsid w:val="007246A2"/>
    <w:rsid w:val="00725BDA"/>
    <w:rsid w:val="00725DFF"/>
    <w:rsid w:val="007263DB"/>
    <w:rsid w:val="007331B5"/>
    <w:rsid w:val="0073498E"/>
    <w:rsid w:val="00736E4A"/>
    <w:rsid w:val="00736F27"/>
    <w:rsid w:val="00737448"/>
    <w:rsid w:val="0074336D"/>
    <w:rsid w:val="0074474E"/>
    <w:rsid w:val="00746F32"/>
    <w:rsid w:val="0075034C"/>
    <w:rsid w:val="00750998"/>
    <w:rsid w:val="00751FB1"/>
    <w:rsid w:val="007542BB"/>
    <w:rsid w:val="00754A02"/>
    <w:rsid w:val="007576B2"/>
    <w:rsid w:val="0075787C"/>
    <w:rsid w:val="0076568F"/>
    <w:rsid w:val="00765744"/>
    <w:rsid w:val="007660BE"/>
    <w:rsid w:val="00770E62"/>
    <w:rsid w:val="00771426"/>
    <w:rsid w:val="00772EA7"/>
    <w:rsid w:val="00773942"/>
    <w:rsid w:val="00774CD0"/>
    <w:rsid w:val="007805DA"/>
    <w:rsid w:val="007813A3"/>
    <w:rsid w:val="00781C6B"/>
    <w:rsid w:val="0078357A"/>
    <w:rsid w:val="00785574"/>
    <w:rsid w:val="00786533"/>
    <w:rsid w:val="007868E1"/>
    <w:rsid w:val="00796DED"/>
    <w:rsid w:val="007A01DF"/>
    <w:rsid w:val="007A208A"/>
    <w:rsid w:val="007A2907"/>
    <w:rsid w:val="007A3E4A"/>
    <w:rsid w:val="007A434D"/>
    <w:rsid w:val="007A73DE"/>
    <w:rsid w:val="007B1B09"/>
    <w:rsid w:val="007B3801"/>
    <w:rsid w:val="007B4DFC"/>
    <w:rsid w:val="007B68E8"/>
    <w:rsid w:val="007C633F"/>
    <w:rsid w:val="007C65CA"/>
    <w:rsid w:val="007C6B48"/>
    <w:rsid w:val="007D1652"/>
    <w:rsid w:val="007D29E9"/>
    <w:rsid w:val="007D3B61"/>
    <w:rsid w:val="007D5526"/>
    <w:rsid w:val="007E0396"/>
    <w:rsid w:val="007E400C"/>
    <w:rsid w:val="007E5CD4"/>
    <w:rsid w:val="007E75C3"/>
    <w:rsid w:val="007F2612"/>
    <w:rsid w:val="007F6568"/>
    <w:rsid w:val="007F66E9"/>
    <w:rsid w:val="007F70BA"/>
    <w:rsid w:val="007F7362"/>
    <w:rsid w:val="0080185E"/>
    <w:rsid w:val="0080206B"/>
    <w:rsid w:val="00802563"/>
    <w:rsid w:val="008027B3"/>
    <w:rsid w:val="00803549"/>
    <w:rsid w:val="008040EB"/>
    <w:rsid w:val="008041EA"/>
    <w:rsid w:val="00806550"/>
    <w:rsid w:val="00806A4C"/>
    <w:rsid w:val="00807416"/>
    <w:rsid w:val="008078C4"/>
    <w:rsid w:val="00813CDD"/>
    <w:rsid w:val="008173E5"/>
    <w:rsid w:val="008207AA"/>
    <w:rsid w:val="00820FEC"/>
    <w:rsid w:val="0082188A"/>
    <w:rsid w:val="0082431E"/>
    <w:rsid w:val="008253E0"/>
    <w:rsid w:val="008275D5"/>
    <w:rsid w:val="00827E15"/>
    <w:rsid w:val="008335E1"/>
    <w:rsid w:val="008342D7"/>
    <w:rsid w:val="00835754"/>
    <w:rsid w:val="008374AE"/>
    <w:rsid w:val="0084068A"/>
    <w:rsid w:val="0084184C"/>
    <w:rsid w:val="0084566C"/>
    <w:rsid w:val="008468AD"/>
    <w:rsid w:val="00846FEE"/>
    <w:rsid w:val="00847269"/>
    <w:rsid w:val="00847BBC"/>
    <w:rsid w:val="008541CC"/>
    <w:rsid w:val="008547BF"/>
    <w:rsid w:val="00854C72"/>
    <w:rsid w:val="00854D3A"/>
    <w:rsid w:val="00861741"/>
    <w:rsid w:val="008618EA"/>
    <w:rsid w:val="00862B15"/>
    <w:rsid w:val="008634F5"/>
    <w:rsid w:val="00863706"/>
    <w:rsid w:val="00863FC9"/>
    <w:rsid w:val="008650BF"/>
    <w:rsid w:val="0086599D"/>
    <w:rsid w:val="00866FB6"/>
    <w:rsid w:val="008675BE"/>
    <w:rsid w:val="00874056"/>
    <w:rsid w:val="008748CE"/>
    <w:rsid w:val="00877907"/>
    <w:rsid w:val="0088261C"/>
    <w:rsid w:val="00883F3E"/>
    <w:rsid w:val="008846A9"/>
    <w:rsid w:val="008858EB"/>
    <w:rsid w:val="008909B6"/>
    <w:rsid w:val="0089147D"/>
    <w:rsid w:val="00892C4B"/>
    <w:rsid w:val="0089338E"/>
    <w:rsid w:val="008937BA"/>
    <w:rsid w:val="00896C8B"/>
    <w:rsid w:val="008A0047"/>
    <w:rsid w:val="008A3B1D"/>
    <w:rsid w:val="008A4080"/>
    <w:rsid w:val="008A4417"/>
    <w:rsid w:val="008A4D7D"/>
    <w:rsid w:val="008B25F8"/>
    <w:rsid w:val="008B2669"/>
    <w:rsid w:val="008B333C"/>
    <w:rsid w:val="008C0EC1"/>
    <w:rsid w:val="008C11BF"/>
    <w:rsid w:val="008C1BD7"/>
    <w:rsid w:val="008C284F"/>
    <w:rsid w:val="008C2DB6"/>
    <w:rsid w:val="008C2E62"/>
    <w:rsid w:val="008C5AA1"/>
    <w:rsid w:val="008C64E1"/>
    <w:rsid w:val="008C7CDE"/>
    <w:rsid w:val="008D0545"/>
    <w:rsid w:val="008D207F"/>
    <w:rsid w:val="008D25CB"/>
    <w:rsid w:val="008D2A62"/>
    <w:rsid w:val="008D3DBD"/>
    <w:rsid w:val="008D4486"/>
    <w:rsid w:val="008E64DC"/>
    <w:rsid w:val="008E6604"/>
    <w:rsid w:val="008E712C"/>
    <w:rsid w:val="008F0CE6"/>
    <w:rsid w:val="008F1672"/>
    <w:rsid w:val="008F173A"/>
    <w:rsid w:val="008F2FD3"/>
    <w:rsid w:val="008F5B05"/>
    <w:rsid w:val="00903E10"/>
    <w:rsid w:val="00904DDE"/>
    <w:rsid w:val="00911C45"/>
    <w:rsid w:val="00911C6C"/>
    <w:rsid w:val="00913525"/>
    <w:rsid w:val="0091397D"/>
    <w:rsid w:val="00914198"/>
    <w:rsid w:val="0091644E"/>
    <w:rsid w:val="00920676"/>
    <w:rsid w:val="009206C6"/>
    <w:rsid w:val="00920E2A"/>
    <w:rsid w:val="00921014"/>
    <w:rsid w:val="00921706"/>
    <w:rsid w:val="00922B20"/>
    <w:rsid w:val="00923668"/>
    <w:rsid w:val="009265F8"/>
    <w:rsid w:val="00930C68"/>
    <w:rsid w:val="00940CA0"/>
    <w:rsid w:val="0094100B"/>
    <w:rsid w:val="009426A1"/>
    <w:rsid w:val="0094426E"/>
    <w:rsid w:val="00946CE3"/>
    <w:rsid w:val="00946E40"/>
    <w:rsid w:val="00951AD7"/>
    <w:rsid w:val="009529D9"/>
    <w:rsid w:val="00954396"/>
    <w:rsid w:val="00957ACB"/>
    <w:rsid w:val="009668D3"/>
    <w:rsid w:val="00967CEA"/>
    <w:rsid w:val="0097021D"/>
    <w:rsid w:val="00971A8D"/>
    <w:rsid w:val="00971C65"/>
    <w:rsid w:val="009729A4"/>
    <w:rsid w:val="00972C97"/>
    <w:rsid w:val="00973796"/>
    <w:rsid w:val="00973D71"/>
    <w:rsid w:val="00975ED3"/>
    <w:rsid w:val="0097690F"/>
    <w:rsid w:val="00977FF7"/>
    <w:rsid w:val="00980948"/>
    <w:rsid w:val="00984B4E"/>
    <w:rsid w:val="00985692"/>
    <w:rsid w:val="009863AE"/>
    <w:rsid w:val="009935C0"/>
    <w:rsid w:val="0099371A"/>
    <w:rsid w:val="00993A23"/>
    <w:rsid w:val="00994DDC"/>
    <w:rsid w:val="00995317"/>
    <w:rsid w:val="00996BE0"/>
    <w:rsid w:val="00997297"/>
    <w:rsid w:val="009A108E"/>
    <w:rsid w:val="009B2974"/>
    <w:rsid w:val="009B2C4A"/>
    <w:rsid w:val="009B3165"/>
    <w:rsid w:val="009B4AFC"/>
    <w:rsid w:val="009B4BCB"/>
    <w:rsid w:val="009B5527"/>
    <w:rsid w:val="009B561C"/>
    <w:rsid w:val="009B6AA8"/>
    <w:rsid w:val="009C22B6"/>
    <w:rsid w:val="009C6BD8"/>
    <w:rsid w:val="009C71AE"/>
    <w:rsid w:val="009C7C56"/>
    <w:rsid w:val="009C7FAC"/>
    <w:rsid w:val="009D2B2F"/>
    <w:rsid w:val="009D5047"/>
    <w:rsid w:val="009D5DFE"/>
    <w:rsid w:val="009D68FB"/>
    <w:rsid w:val="009E430F"/>
    <w:rsid w:val="009E4B8D"/>
    <w:rsid w:val="009E4F05"/>
    <w:rsid w:val="009E536E"/>
    <w:rsid w:val="009F1E70"/>
    <w:rsid w:val="009F22D2"/>
    <w:rsid w:val="009F3183"/>
    <w:rsid w:val="009F3C95"/>
    <w:rsid w:val="00A02B6F"/>
    <w:rsid w:val="00A04D20"/>
    <w:rsid w:val="00A04D2D"/>
    <w:rsid w:val="00A0697E"/>
    <w:rsid w:val="00A10C5D"/>
    <w:rsid w:val="00A11318"/>
    <w:rsid w:val="00A1214C"/>
    <w:rsid w:val="00A12D4E"/>
    <w:rsid w:val="00A13028"/>
    <w:rsid w:val="00A2175F"/>
    <w:rsid w:val="00A21FDB"/>
    <w:rsid w:val="00A22E7B"/>
    <w:rsid w:val="00A26058"/>
    <w:rsid w:val="00A27FC9"/>
    <w:rsid w:val="00A317E1"/>
    <w:rsid w:val="00A32B2D"/>
    <w:rsid w:val="00A33B27"/>
    <w:rsid w:val="00A438D0"/>
    <w:rsid w:val="00A50561"/>
    <w:rsid w:val="00A50C9E"/>
    <w:rsid w:val="00A5112A"/>
    <w:rsid w:val="00A5149C"/>
    <w:rsid w:val="00A5202A"/>
    <w:rsid w:val="00A53A32"/>
    <w:rsid w:val="00A55B12"/>
    <w:rsid w:val="00A61884"/>
    <w:rsid w:val="00A62289"/>
    <w:rsid w:val="00A66AF7"/>
    <w:rsid w:val="00A70F71"/>
    <w:rsid w:val="00A7232B"/>
    <w:rsid w:val="00A80EA7"/>
    <w:rsid w:val="00A8165D"/>
    <w:rsid w:val="00A846A8"/>
    <w:rsid w:val="00A84B98"/>
    <w:rsid w:val="00A8585F"/>
    <w:rsid w:val="00A90DBF"/>
    <w:rsid w:val="00A91B1A"/>
    <w:rsid w:val="00A9429F"/>
    <w:rsid w:val="00A96347"/>
    <w:rsid w:val="00A96FF1"/>
    <w:rsid w:val="00A97107"/>
    <w:rsid w:val="00A97550"/>
    <w:rsid w:val="00AA6910"/>
    <w:rsid w:val="00AA7A60"/>
    <w:rsid w:val="00AB1441"/>
    <w:rsid w:val="00AB7823"/>
    <w:rsid w:val="00AC04B3"/>
    <w:rsid w:val="00AC1912"/>
    <w:rsid w:val="00AC19F8"/>
    <w:rsid w:val="00AC2C53"/>
    <w:rsid w:val="00AC4DCB"/>
    <w:rsid w:val="00AC5D64"/>
    <w:rsid w:val="00AD116C"/>
    <w:rsid w:val="00AD3B27"/>
    <w:rsid w:val="00AD44C5"/>
    <w:rsid w:val="00AD46E6"/>
    <w:rsid w:val="00AD4CBD"/>
    <w:rsid w:val="00AD55E4"/>
    <w:rsid w:val="00AE2423"/>
    <w:rsid w:val="00AE308C"/>
    <w:rsid w:val="00AE4576"/>
    <w:rsid w:val="00AE52FE"/>
    <w:rsid w:val="00AE5B28"/>
    <w:rsid w:val="00AF5589"/>
    <w:rsid w:val="00B00DA3"/>
    <w:rsid w:val="00B0161F"/>
    <w:rsid w:val="00B04616"/>
    <w:rsid w:val="00B05C09"/>
    <w:rsid w:val="00B069D5"/>
    <w:rsid w:val="00B06BC9"/>
    <w:rsid w:val="00B11297"/>
    <w:rsid w:val="00B13337"/>
    <w:rsid w:val="00B135DC"/>
    <w:rsid w:val="00B16D91"/>
    <w:rsid w:val="00B20DE5"/>
    <w:rsid w:val="00B21B66"/>
    <w:rsid w:val="00B2593C"/>
    <w:rsid w:val="00B25F54"/>
    <w:rsid w:val="00B27D6E"/>
    <w:rsid w:val="00B30702"/>
    <w:rsid w:val="00B31645"/>
    <w:rsid w:val="00B32ACE"/>
    <w:rsid w:val="00B32B7F"/>
    <w:rsid w:val="00B3344A"/>
    <w:rsid w:val="00B33CEA"/>
    <w:rsid w:val="00B3428F"/>
    <w:rsid w:val="00B342DF"/>
    <w:rsid w:val="00B34931"/>
    <w:rsid w:val="00B34E63"/>
    <w:rsid w:val="00B36131"/>
    <w:rsid w:val="00B369B6"/>
    <w:rsid w:val="00B37584"/>
    <w:rsid w:val="00B40279"/>
    <w:rsid w:val="00B44CB9"/>
    <w:rsid w:val="00B5013B"/>
    <w:rsid w:val="00B508C9"/>
    <w:rsid w:val="00B50D9B"/>
    <w:rsid w:val="00B51BA5"/>
    <w:rsid w:val="00B5272B"/>
    <w:rsid w:val="00B54063"/>
    <w:rsid w:val="00B608B5"/>
    <w:rsid w:val="00B6644D"/>
    <w:rsid w:val="00B66B2C"/>
    <w:rsid w:val="00B66E92"/>
    <w:rsid w:val="00B7519B"/>
    <w:rsid w:val="00B756C5"/>
    <w:rsid w:val="00B76CCA"/>
    <w:rsid w:val="00B77EB0"/>
    <w:rsid w:val="00B81825"/>
    <w:rsid w:val="00B8314B"/>
    <w:rsid w:val="00B847C0"/>
    <w:rsid w:val="00B85128"/>
    <w:rsid w:val="00B8590A"/>
    <w:rsid w:val="00B929E0"/>
    <w:rsid w:val="00B95DF4"/>
    <w:rsid w:val="00B95E2E"/>
    <w:rsid w:val="00BA14BA"/>
    <w:rsid w:val="00BA14CD"/>
    <w:rsid w:val="00BA2208"/>
    <w:rsid w:val="00BA290F"/>
    <w:rsid w:val="00BA4079"/>
    <w:rsid w:val="00BA5381"/>
    <w:rsid w:val="00BB1F5C"/>
    <w:rsid w:val="00BB26D9"/>
    <w:rsid w:val="00BB3670"/>
    <w:rsid w:val="00BB3763"/>
    <w:rsid w:val="00BB431A"/>
    <w:rsid w:val="00BB4F11"/>
    <w:rsid w:val="00BB51B8"/>
    <w:rsid w:val="00BB718C"/>
    <w:rsid w:val="00BC01B7"/>
    <w:rsid w:val="00BC0226"/>
    <w:rsid w:val="00BC134D"/>
    <w:rsid w:val="00BC513F"/>
    <w:rsid w:val="00BC5592"/>
    <w:rsid w:val="00BC7ADC"/>
    <w:rsid w:val="00BD033B"/>
    <w:rsid w:val="00BD0839"/>
    <w:rsid w:val="00BD116E"/>
    <w:rsid w:val="00BD422B"/>
    <w:rsid w:val="00BD5979"/>
    <w:rsid w:val="00BE176D"/>
    <w:rsid w:val="00BE3957"/>
    <w:rsid w:val="00BE6BA2"/>
    <w:rsid w:val="00BE7366"/>
    <w:rsid w:val="00BF5D07"/>
    <w:rsid w:val="00BF7BD0"/>
    <w:rsid w:val="00C005F3"/>
    <w:rsid w:val="00C01888"/>
    <w:rsid w:val="00C03353"/>
    <w:rsid w:val="00C035AE"/>
    <w:rsid w:val="00C05630"/>
    <w:rsid w:val="00C06D05"/>
    <w:rsid w:val="00C06DC8"/>
    <w:rsid w:val="00C07C7C"/>
    <w:rsid w:val="00C10B41"/>
    <w:rsid w:val="00C128E5"/>
    <w:rsid w:val="00C13374"/>
    <w:rsid w:val="00C16C2C"/>
    <w:rsid w:val="00C1795D"/>
    <w:rsid w:val="00C17F18"/>
    <w:rsid w:val="00C22430"/>
    <w:rsid w:val="00C227FE"/>
    <w:rsid w:val="00C25621"/>
    <w:rsid w:val="00C25DCC"/>
    <w:rsid w:val="00C307EC"/>
    <w:rsid w:val="00C313A3"/>
    <w:rsid w:val="00C333F2"/>
    <w:rsid w:val="00C35D1B"/>
    <w:rsid w:val="00C36168"/>
    <w:rsid w:val="00C36BEF"/>
    <w:rsid w:val="00C36E85"/>
    <w:rsid w:val="00C37EC7"/>
    <w:rsid w:val="00C4009A"/>
    <w:rsid w:val="00C43AD4"/>
    <w:rsid w:val="00C441AC"/>
    <w:rsid w:val="00C45C52"/>
    <w:rsid w:val="00C46F90"/>
    <w:rsid w:val="00C50C73"/>
    <w:rsid w:val="00C51343"/>
    <w:rsid w:val="00C52539"/>
    <w:rsid w:val="00C53E57"/>
    <w:rsid w:val="00C54834"/>
    <w:rsid w:val="00C54AE5"/>
    <w:rsid w:val="00C55BC1"/>
    <w:rsid w:val="00C56349"/>
    <w:rsid w:val="00C56916"/>
    <w:rsid w:val="00C6166E"/>
    <w:rsid w:val="00C6438C"/>
    <w:rsid w:val="00C67680"/>
    <w:rsid w:val="00C67A1E"/>
    <w:rsid w:val="00C7056D"/>
    <w:rsid w:val="00C71150"/>
    <w:rsid w:val="00C718C0"/>
    <w:rsid w:val="00C72042"/>
    <w:rsid w:val="00C72273"/>
    <w:rsid w:val="00C727F3"/>
    <w:rsid w:val="00C73B32"/>
    <w:rsid w:val="00C75B0F"/>
    <w:rsid w:val="00C76F8D"/>
    <w:rsid w:val="00C80805"/>
    <w:rsid w:val="00C809E4"/>
    <w:rsid w:val="00C80E98"/>
    <w:rsid w:val="00C842E7"/>
    <w:rsid w:val="00C85F43"/>
    <w:rsid w:val="00C86252"/>
    <w:rsid w:val="00C87849"/>
    <w:rsid w:val="00C91AB1"/>
    <w:rsid w:val="00C92C38"/>
    <w:rsid w:val="00C94BFE"/>
    <w:rsid w:val="00C95068"/>
    <w:rsid w:val="00C97134"/>
    <w:rsid w:val="00C9738F"/>
    <w:rsid w:val="00CA0A5C"/>
    <w:rsid w:val="00CA1B0C"/>
    <w:rsid w:val="00CA21B9"/>
    <w:rsid w:val="00CA2391"/>
    <w:rsid w:val="00CA3691"/>
    <w:rsid w:val="00CA42D0"/>
    <w:rsid w:val="00CA4A64"/>
    <w:rsid w:val="00CA685B"/>
    <w:rsid w:val="00CB2594"/>
    <w:rsid w:val="00CB45CA"/>
    <w:rsid w:val="00CB5A06"/>
    <w:rsid w:val="00CB73B6"/>
    <w:rsid w:val="00CC3CC1"/>
    <w:rsid w:val="00CC3E7C"/>
    <w:rsid w:val="00CC5691"/>
    <w:rsid w:val="00CC65F2"/>
    <w:rsid w:val="00CD000C"/>
    <w:rsid w:val="00CD736A"/>
    <w:rsid w:val="00CD79E1"/>
    <w:rsid w:val="00CE2AE7"/>
    <w:rsid w:val="00CE6F86"/>
    <w:rsid w:val="00CF2142"/>
    <w:rsid w:val="00CF31A6"/>
    <w:rsid w:val="00CF3A58"/>
    <w:rsid w:val="00CF61F5"/>
    <w:rsid w:val="00CF69D8"/>
    <w:rsid w:val="00CF7880"/>
    <w:rsid w:val="00D046B2"/>
    <w:rsid w:val="00D04C4F"/>
    <w:rsid w:val="00D063C3"/>
    <w:rsid w:val="00D10CB1"/>
    <w:rsid w:val="00D12E00"/>
    <w:rsid w:val="00D13B3C"/>
    <w:rsid w:val="00D143C6"/>
    <w:rsid w:val="00D15318"/>
    <w:rsid w:val="00D16604"/>
    <w:rsid w:val="00D175CD"/>
    <w:rsid w:val="00D20FDA"/>
    <w:rsid w:val="00D21A3D"/>
    <w:rsid w:val="00D23824"/>
    <w:rsid w:val="00D257BA"/>
    <w:rsid w:val="00D26DB3"/>
    <w:rsid w:val="00D279EB"/>
    <w:rsid w:val="00D34CA3"/>
    <w:rsid w:val="00D35990"/>
    <w:rsid w:val="00D40176"/>
    <w:rsid w:val="00D40F58"/>
    <w:rsid w:val="00D47608"/>
    <w:rsid w:val="00D50A27"/>
    <w:rsid w:val="00D521FF"/>
    <w:rsid w:val="00D54074"/>
    <w:rsid w:val="00D57852"/>
    <w:rsid w:val="00D60057"/>
    <w:rsid w:val="00D60EF9"/>
    <w:rsid w:val="00D62550"/>
    <w:rsid w:val="00D62FAE"/>
    <w:rsid w:val="00D64330"/>
    <w:rsid w:val="00D648B1"/>
    <w:rsid w:val="00D65529"/>
    <w:rsid w:val="00D6648E"/>
    <w:rsid w:val="00D6702D"/>
    <w:rsid w:val="00D735A0"/>
    <w:rsid w:val="00D742D2"/>
    <w:rsid w:val="00D75305"/>
    <w:rsid w:val="00D767E4"/>
    <w:rsid w:val="00D77041"/>
    <w:rsid w:val="00D81AC5"/>
    <w:rsid w:val="00D82585"/>
    <w:rsid w:val="00D849EC"/>
    <w:rsid w:val="00D86498"/>
    <w:rsid w:val="00DA0F57"/>
    <w:rsid w:val="00DA2157"/>
    <w:rsid w:val="00DA46A4"/>
    <w:rsid w:val="00DA4E8F"/>
    <w:rsid w:val="00DA501B"/>
    <w:rsid w:val="00DB1182"/>
    <w:rsid w:val="00DB3D76"/>
    <w:rsid w:val="00DB5B19"/>
    <w:rsid w:val="00DB6944"/>
    <w:rsid w:val="00DC030B"/>
    <w:rsid w:val="00DC210E"/>
    <w:rsid w:val="00DC2A31"/>
    <w:rsid w:val="00DC5D44"/>
    <w:rsid w:val="00DC7C55"/>
    <w:rsid w:val="00DD1752"/>
    <w:rsid w:val="00DD1B98"/>
    <w:rsid w:val="00DD22EF"/>
    <w:rsid w:val="00DD4396"/>
    <w:rsid w:val="00DD7FA8"/>
    <w:rsid w:val="00DE0E83"/>
    <w:rsid w:val="00DE1B98"/>
    <w:rsid w:val="00DE1DD3"/>
    <w:rsid w:val="00DE2A41"/>
    <w:rsid w:val="00DE3C70"/>
    <w:rsid w:val="00DE3E69"/>
    <w:rsid w:val="00DE3EAD"/>
    <w:rsid w:val="00DE49FD"/>
    <w:rsid w:val="00DE4C7F"/>
    <w:rsid w:val="00DE5F1A"/>
    <w:rsid w:val="00DE7740"/>
    <w:rsid w:val="00DF0B46"/>
    <w:rsid w:val="00DF0F22"/>
    <w:rsid w:val="00DF408F"/>
    <w:rsid w:val="00DF44B7"/>
    <w:rsid w:val="00DF6B27"/>
    <w:rsid w:val="00DF7D99"/>
    <w:rsid w:val="00E0148F"/>
    <w:rsid w:val="00E01928"/>
    <w:rsid w:val="00E02A6D"/>
    <w:rsid w:val="00E03906"/>
    <w:rsid w:val="00E03C77"/>
    <w:rsid w:val="00E03F9D"/>
    <w:rsid w:val="00E0460C"/>
    <w:rsid w:val="00E04A1F"/>
    <w:rsid w:val="00E05A30"/>
    <w:rsid w:val="00E1554B"/>
    <w:rsid w:val="00E161C4"/>
    <w:rsid w:val="00E16C90"/>
    <w:rsid w:val="00E16EC9"/>
    <w:rsid w:val="00E17DA5"/>
    <w:rsid w:val="00E229C4"/>
    <w:rsid w:val="00E2462C"/>
    <w:rsid w:val="00E24ED9"/>
    <w:rsid w:val="00E25B91"/>
    <w:rsid w:val="00E279EB"/>
    <w:rsid w:val="00E30C3B"/>
    <w:rsid w:val="00E33A0D"/>
    <w:rsid w:val="00E33B08"/>
    <w:rsid w:val="00E34DA4"/>
    <w:rsid w:val="00E40A85"/>
    <w:rsid w:val="00E41870"/>
    <w:rsid w:val="00E41D49"/>
    <w:rsid w:val="00E42108"/>
    <w:rsid w:val="00E432CF"/>
    <w:rsid w:val="00E45941"/>
    <w:rsid w:val="00E501C1"/>
    <w:rsid w:val="00E5133A"/>
    <w:rsid w:val="00E53DE0"/>
    <w:rsid w:val="00E53FD1"/>
    <w:rsid w:val="00E5412C"/>
    <w:rsid w:val="00E56832"/>
    <w:rsid w:val="00E6689D"/>
    <w:rsid w:val="00E67683"/>
    <w:rsid w:val="00E7016A"/>
    <w:rsid w:val="00E72D48"/>
    <w:rsid w:val="00E73761"/>
    <w:rsid w:val="00E776C9"/>
    <w:rsid w:val="00E8219E"/>
    <w:rsid w:val="00E83870"/>
    <w:rsid w:val="00E855E0"/>
    <w:rsid w:val="00E87F76"/>
    <w:rsid w:val="00E90EA6"/>
    <w:rsid w:val="00E943D5"/>
    <w:rsid w:val="00EA3C63"/>
    <w:rsid w:val="00EA44FB"/>
    <w:rsid w:val="00EA494D"/>
    <w:rsid w:val="00EA6535"/>
    <w:rsid w:val="00EA7CD5"/>
    <w:rsid w:val="00EA7D64"/>
    <w:rsid w:val="00EB0750"/>
    <w:rsid w:val="00EB6071"/>
    <w:rsid w:val="00EB76B0"/>
    <w:rsid w:val="00EC00F8"/>
    <w:rsid w:val="00EC4EE9"/>
    <w:rsid w:val="00EC61D7"/>
    <w:rsid w:val="00ED3727"/>
    <w:rsid w:val="00ED505C"/>
    <w:rsid w:val="00ED5102"/>
    <w:rsid w:val="00EE171F"/>
    <w:rsid w:val="00EE2E35"/>
    <w:rsid w:val="00EF3637"/>
    <w:rsid w:val="00EF39B4"/>
    <w:rsid w:val="00EF637E"/>
    <w:rsid w:val="00F04638"/>
    <w:rsid w:val="00F117EC"/>
    <w:rsid w:val="00F125C2"/>
    <w:rsid w:val="00F138B8"/>
    <w:rsid w:val="00F15848"/>
    <w:rsid w:val="00F1622A"/>
    <w:rsid w:val="00F2047A"/>
    <w:rsid w:val="00F21B3B"/>
    <w:rsid w:val="00F30CEF"/>
    <w:rsid w:val="00F30ED5"/>
    <w:rsid w:val="00F31A70"/>
    <w:rsid w:val="00F34800"/>
    <w:rsid w:val="00F37B61"/>
    <w:rsid w:val="00F43DF7"/>
    <w:rsid w:val="00F44F6D"/>
    <w:rsid w:val="00F46A2B"/>
    <w:rsid w:val="00F51BD0"/>
    <w:rsid w:val="00F51DF4"/>
    <w:rsid w:val="00F52EE5"/>
    <w:rsid w:val="00F54CD8"/>
    <w:rsid w:val="00F55392"/>
    <w:rsid w:val="00F5579F"/>
    <w:rsid w:val="00F60031"/>
    <w:rsid w:val="00F635AC"/>
    <w:rsid w:val="00F64150"/>
    <w:rsid w:val="00F70209"/>
    <w:rsid w:val="00F70298"/>
    <w:rsid w:val="00F70B8D"/>
    <w:rsid w:val="00F72F94"/>
    <w:rsid w:val="00F759AE"/>
    <w:rsid w:val="00F75AE4"/>
    <w:rsid w:val="00F76ED8"/>
    <w:rsid w:val="00F83C1D"/>
    <w:rsid w:val="00F84564"/>
    <w:rsid w:val="00F84C56"/>
    <w:rsid w:val="00F8615C"/>
    <w:rsid w:val="00F87896"/>
    <w:rsid w:val="00F92018"/>
    <w:rsid w:val="00F923E9"/>
    <w:rsid w:val="00F97BED"/>
    <w:rsid w:val="00FA0EDA"/>
    <w:rsid w:val="00FA27C9"/>
    <w:rsid w:val="00FA2AF4"/>
    <w:rsid w:val="00FA4020"/>
    <w:rsid w:val="00FA72CE"/>
    <w:rsid w:val="00FB0D0B"/>
    <w:rsid w:val="00FB107B"/>
    <w:rsid w:val="00FB2136"/>
    <w:rsid w:val="00FB5DBB"/>
    <w:rsid w:val="00FB5E96"/>
    <w:rsid w:val="00FB6555"/>
    <w:rsid w:val="00FB6A9B"/>
    <w:rsid w:val="00FB71BE"/>
    <w:rsid w:val="00FB77D4"/>
    <w:rsid w:val="00FB78A6"/>
    <w:rsid w:val="00FC3245"/>
    <w:rsid w:val="00FC79A3"/>
    <w:rsid w:val="00FD0840"/>
    <w:rsid w:val="00FD3E48"/>
    <w:rsid w:val="00FD5D97"/>
    <w:rsid w:val="00FD5DB8"/>
    <w:rsid w:val="00FD7F15"/>
    <w:rsid w:val="00FE24F2"/>
    <w:rsid w:val="00FE3AF9"/>
    <w:rsid w:val="00FE5086"/>
    <w:rsid w:val="00FE7E5E"/>
    <w:rsid w:val="00FE7E93"/>
    <w:rsid w:val="00FF06AF"/>
    <w:rsid w:val="00FF0B50"/>
    <w:rsid w:val="00FF0DFE"/>
    <w:rsid w:val="00FF17A3"/>
    <w:rsid w:val="00FF3697"/>
    <w:rsid w:val="00FF4930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A392"/>
  <w15:docId w15:val="{5AD4078C-7C66-4DBB-9BD3-8465E8A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15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C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D52-7FE0-4736-8690-8A2E9A4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on T. Nguyen</cp:lastModifiedBy>
  <cp:revision>9</cp:revision>
  <dcterms:created xsi:type="dcterms:W3CDTF">2022-09-21T22:45:00Z</dcterms:created>
  <dcterms:modified xsi:type="dcterms:W3CDTF">2024-09-25T21:49:00Z</dcterms:modified>
</cp:coreProperties>
</file>